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543F8095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FE7C2C">
        <w:rPr>
          <w:rFonts w:ascii="Arial" w:hAnsi="Arial" w:cs="Arial"/>
          <w:b/>
          <w:bCs/>
          <w:sz w:val="28"/>
          <w:szCs w:val="28"/>
          <w:u w:val="single"/>
        </w:rPr>
        <w:t>16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AC00CE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78349E2E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FE7C2C">
        <w:rPr>
          <w:rFonts w:ascii="Arial" w:hAnsi="Arial" w:cs="Arial"/>
          <w:b/>
          <w:bCs/>
        </w:rPr>
        <w:t>16</w:t>
      </w:r>
      <w:r w:rsidRPr="00A6770A">
        <w:rPr>
          <w:rFonts w:ascii="Arial" w:hAnsi="Arial" w:cs="Arial"/>
          <w:b/>
          <w:bCs/>
        </w:rPr>
        <w:t>/0</w:t>
      </w:r>
      <w:r w:rsidR="00AC00CE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A651B9C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15016E">
        <w:rPr>
          <w:rFonts w:ascii="Arial" w:hAnsi="Arial" w:cs="Arial"/>
          <w:b/>
          <w:bCs/>
        </w:rPr>
        <w:t xml:space="preserve"> </w:t>
      </w:r>
      <w:proofErr w:type="spellStart"/>
      <w:r w:rsidR="00FE7C2C">
        <w:rPr>
          <w:rFonts w:ascii="Arial" w:hAnsi="Arial" w:cs="Arial"/>
          <w:b/>
          <w:bCs/>
        </w:rPr>
        <w:t>Edinei</w:t>
      </w:r>
      <w:proofErr w:type="spellEnd"/>
      <w:r w:rsidR="00FE7C2C">
        <w:rPr>
          <w:rFonts w:ascii="Arial" w:hAnsi="Arial" w:cs="Arial"/>
          <w:b/>
          <w:bCs/>
        </w:rPr>
        <w:t xml:space="preserve"> Machado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6E7104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5F7DA0">
        <w:rPr>
          <w:rFonts w:ascii="Arial" w:hAnsi="Arial" w:cs="Arial"/>
          <w:bCs/>
        </w:rPr>
        <w:t>1</w:t>
      </w:r>
      <w:r w:rsidR="00FE7C2C">
        <w:rPr>
          <w:rFonts w:ascii="Arial" w:hAnsi="Arial" w:cs="Arial"/>
          <w:bCs/>
        </w:rPr>
        <w:t>7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7E1E1D">
        <w:rPr>
          <w:rFonts w:ascii="Arial" w:hAnsi="Arial" w:cs="Arial"/>
          <w:bCs/>
        </w:rPr>
        <w:t>0</w:t>
      </w:r>
      <w:r w:rsidR="00FE7C2C">
        <w:rPr>
          <w:rFonts w:ascii="Arial" w:hAnsi="Arial" w:cs="Arial"/>
          <w:bCs/>
        </w:rPr>
        <w:t>9</w:t>
      </w:r>
      <w:r w:rsidRPr="00C17F81">
        <w:rPr>
          <w:rFonts w:ascii="Arial" w:hAnsi="Arial" w:cs="Arial"/>
          <w:bCs/>
        </w:rPr>
        <w:t xml:space="preserve"> de </w:t>
      </w:r>
      <w:r w:rsidR="007E1E1D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1410FCB1" w14:textId="77777777" w:rsidR="00623BBF" w:rsidRDefault="00623BBF" w:rsidP="00623BBF">
      <w:pPr>
        <w:pStyle w:val="Padro"/>
        <w:jc w:val="both"/>
        <w:rPr>
          <w:rFonts w:ascii="Arial" w:hAnsi="Arial" w:cs="Arial"/>
          <w:b/>
          <w:bCs/>
        </w:rPr>
      </w:pPr>
    </w:p>
    <w:p w14:paraId="2C19EF45" w14:textId="77BDD804" w:rsidR="005B2FEA" w:rsidRDefault="00623BBF" w:rsidP="00623BBF">
      <w:pPr>
        <w:pStyle w:val="Padr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(e-mail)</w:t>
      </w:r>
      <w:r w:rsidR="005B2FEA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Gabinete da Casa Civil</w:t>
      </w:r>
      <w:r w:rsidR="005B2FEA">
        <w:rPr>
          <w:rFonts w:ascii="Arial" w:hAnsi="Arial" w:cs="Arial"/>
          <w:b/>
          <w:bCs/>
        </w:rPr>
        <w:t>.</w:t>
      </w:r>
    </w:p>
    <w:p w14:paraId="579E6F05" w14:textId="5DA269C8" w:rsidR="002E6DD0" w:rsidRDefault="002E6DD0" w:rsidP="002E6DD0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</w:t>
      </w:r>
      <w:r w:rsidR="002B625A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/2022 – </w:t>
      </w:r>
      <w:r w:rsidR="002B625A">
        <w:rPr>
          <w:rFonts w:ascii="Arial" w:hAnsi="Arial" w:cs="Arial"/>
          <w:b/>
          <w:bCs/>
        </w:rPr>
        <w:t>Bancada do PDT</w:t>
      </w:r>
      <w:r>
        <w:rPr>
          <w:rFonts w:ascii="Arial" w:hAnsi="Arial" w:cs="Arial"/>
          <w:b/>
          <w:bCs/>
        </w:rPr>
        <w:t>.</w:t>
      </w:r>
    </w:p>
    <w:p w14:paraId="1AF67BA7" w14:textId="212C3337" w:rsidR="00C95E0F" w:rsidRDefault="00C95E0F" w:rsidP="002E6DD0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ício </w:t>
      </w:r>
      <w:r w:rsidR="002B625A"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 xml:space="preserve">/2022 – </w:t>
      </w:r>
      <w:r w:rsidR="002B625A">
        <w:rPr>
          <w:rFonts w:ascii="Arial" w:hAnsi="Arial" w:cs="Arial"/>
          <w:b/>
          <w:bCs/>
        </w:rPr>
        <w:t xml:space="preserve">Igreja </w:t>
      </w:r>
      <w:r w:rsidR="00BB42D4">
        <w:rPr>
          <w:rFonts w:ascii="Arial" w:hAnsi="Arial" w:cs="Arial"/>
          <w:b/>
          <w:bCs/>
        </w:rPr>
        <w:t>Ministério Arca da Aliança Lugar de Adoração</w:t>
      </w:r>
      <w:r>
        <w:rPr>
          <w:rFonts w:ascii="Arial" w:hAnsi="Arial" w:cs="Arial"/>
          <w:b/>
          <w:bCs/>
        </w:rPr>
        <w:t>.</w:t>
      </w:r>
    </w:p>
    <w:p w14:paraId="5583CB72" w14:textId="359828DB" w:rsidR="00522065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36D65E61" w14:textId="3C59C114" w:rsidR="00474868" w:rsidRDefault="00474868" w:rsidP="00BB42D4">
      <w:pPr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4A2BB3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BB42D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4A2BB3">
        <w:rPr>
          <w:rFonts w:ascii="Arial" w:hAnsi="Arial" w:cs="Arial"/>
          <w:sz w:val="24"/>
          <w:szCs w:val="24"/>
          <w:u w:val="single"/>
        </w:rPr>
        <w:t>8</w:t>
      </w:r>
      <w:r w:rsidR="00BB42D4"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50F5BB" w14:textId="02DCA5A0" w:rsidR="00BB42D4" w:rsidRDefault="00BB42D4" w:rsidP="00BB42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41935A3" w14:textId="1841EF60" w:rsidR="004A2BB3" w:rsidRDefault="004A2BB3" w:rsidP="004601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BB42D4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</w:t>
      </w:r>
      <w:r w:rsidR="00BB42D4"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4CBA398" w14:textId="76BB0345" w:rsidR="00BB42D4" w:rsidRDefault="00BB42D4" w:rsidP="00BB4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</w:t>
      </w:r>
      <w:r w:rsidR="00753953">
        <w:rPr>
          <w:rFonts w:ascii="Arial" w:hAnsi="Arial" w:cs="Arial"/>
          <w:sz w:val="24"/>
          <w:szCs w:val="24"/>
          <w:u w:val="single"/>
        </w:rPr>
        <w:t>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bre crédito </w:t>
      </w:r>
      <w:r w:rsidR="00753953">
        <w:rPr>
          <w:rFonts w:ascii="Arial" w:hAnsi="Arial" w:cs="Arial"/>
          <w:b/>
          <w:bCs/>
          <w:sz w:val="24"/>
          <w:szCs w:val="24"/>
        </w:rPr>
        <w:t>suplementar</w:t>
      </w:r>
      <w:r>
        <w:rPr>
          <w:rFonts w:ascii="Arial" w:hAnsi="Arial" w:cs="Arial"/>
          <w:b/>
          <w:bCs/>
          <w:sz w:val="24"/>
          <w:szCs w:val="24"/>
        </w:rPr>
        <w:t xml:space="preserve">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488F27E" w14:textId="77777777" w:rsidR="00BB42D4" w:rsidRDefault="00BB42D4" w:rsidP="004601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1EB2F6" w14:textId="77777777" w:rsidR="00BB42D4" w:rsidRDefault="00BB42D4" w:rsidP="004A2B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90BCC3" w14:textId="370B9F09" w:rsidR="004A2BB3" w:rsidRDefault="004A2BB3" w:rsidP="004A2B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753953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</w:t>
      </w:r>
      <w:r w:rsidR="00753953">
        <w:rPr>
          <w:rFonts w:ascii="Arial" w:hAnsi="Arial" w:cs="Arial"/>
          <w:sz w:val="24"/>
          <w:szCs w:val="24"/>
          <w:u w:val="single"/>
        </w:rPr>
        <w:t>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</w:t>
      </w:r>
      <w:r w:rsidR="00753953">
        <w:rPr>
          <w:rFonts w:ascii="Arial" w:hAnsi="Arial" w:cs="Arial"/>
          <w:b/>
          <w:bCs/>
          <w:sz w:val="24"/>
          <w:szCs w:val="24"/>
        </w:rPr>
        <w:t>crescenta dispositivo na Lei Municipal nº 3103, de 19 de março de 2013 e revoga Lei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90BCC8A" w14:textId="6B32BB29" w:rsidR="00BB42D4" w:rsidRDefault="00BB42D4" w:rsidP="00BB4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753953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</w:t>
      </w:r>
      <w:r w:rsidR="00753953">
        <w:rPr>
          <w:rFonts w:ascii="Arial" w:hAnsi="Arial" w:cs="Arial"/>
          <w:sz w:val="24"/>
          <w:szCs w:val="24"/>
          <w:u w:val="single"/>
        </w:rPr>
        <w:t>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753953">
        <w:rPr>
          <w:rFonts w:ascii="Arial" w:hAnsi="Arial" w:cs="Arial"/>
          <w:b/>
          <w:bCs/>
          <w:sz w:val="24"/>
          <w:szCs w:val="24"/>
        </w:rPr>
        <w:t>Define as atividades insalubres e perigosas para efeitos de percepção do adicional correspondent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042BA67" w14:textId="71B49C13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79009F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</w:t>
      </w:r>
      <w:r w:rsidR="0079009F">
        <w:rPr>
          <w:rFonts w:ascii="Arial" w:hAnsi="Arial" w:cs="Arial"/>
          <w:sz w:val="24"/>
          <w:szCs w:val="24"/>
          <w:u w:val="single"/>
        </w:rPr>
        <w:t>do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79009F">
        <w:rPr>
          <w:rFonts w:ascii="Arial" w:hAnsi="Arial" w:cs="Arial"/>
          <w:sz w:val="24"/>
          <w:szCs w:val="24"/>
          <w:u w:val="single"/>
        </w:rPr>
        <w:t xml:space="preserve"> Toni </w:t>
      </w:r>
      <w:proofErr w:type="spellStart"/>
      <w:r w:rsidR="0079009F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="0079009F"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9009F">
        <w:rPr>
          <w:rFonts w:ascii="Arial" w:hAnsi="Arial" w:cs="Arial"/>
          <w:sz w:val="24"/>
          <w:szCs w:val="24"/>
        </w:rPr>
        <w:t xml:space="preserve">Igreja </w:t>
      </w:r>
      <w:r w:rsidR="003838F3">
        <w:rPr>
          <w:rFonts w:ascii="Arial" w:hAnsi="Arial" w:cs="Arial"/>
          <w:sz w:val="24"/>
          <w:szCs w:val="24"/>
        </w:rPr>
        <w:t>do Evangelho Quadrangular</w:t>
      </w:r>
      <w:r>
        <w:rPr>
          <w:rFonts w:ascii="Arial" w:hAnsi="Arial" w:cs="Arial"/>
          <w:sz w:val="24"/>
          <w:szCs w:val="24"/>
        </w:rPr>
        <w:t>.</w:t>
      </w:r>
    </w:p>
    <w:p w14:paraId="3DB37BE1" w14:textId="56ADC846" w:rsidR="00065F7E" w:rsidRDefault="00065F7E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greja </w:t>
      </w:r>
      <w:r w:rsidR="003838F3">
        <w:rPr>
          <w:rFonts w:ascii="Arial" w:hAnsi="Arial" w:cs="Arial"/>
          <w:sz w:val="24"/>
          <w:szCs w:val="24"/>
        </w:rPr>
        <w:t>Ministério Arca da aliança Lugar de Adoração</w:t>
      </w:r>
      <w:r>
        <w:rPr>
          <w:rFonts w:ascii="Arial" w:hAnsi="Arial" w:cs="Arial"/>
          <w:sz w:val="24"/>
          <w:szCs w:val="24"/>
        </w:rPr>
        <w:t>.</w:t>
      </w:r>
    </w:p>
    <w:p w14:paraId="572F96A5" w14:textId="4AD4BDC7" w:rsidR="00C05E16" w:rsidRDefault="00C05E16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e todos os </w:t>
      </w:r>
      <w:r w:rsidR="007953B9">
        <w:rPr>
          <w:rFonts w:ascii="Arial" w:hAnsi="Arial" w:cs="Arial"/>
          <w:sz w:val="24"/>
          <w:szCs w:val="24"/>
          <w:u w:val="single"/>
        </w:rPr>
        <w:t>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r w:rsidR="007953B9">
        <w:rPr>
          <w:rFonts w:ascii="Arial" w:hAnsi="Arial" w:cs="Arial"/>
          <w:sz w:val="24"/>
          <w:szCs w:val="24"/>
        </w:rPr>
        <w:t>o</w:t>
      </w:r>
      <w:proofErr w:type="gramEnd"/>
      <w:r w:rsidR="007953B9">
        <w:rPr>
          <w:rFonts w:ascii="Arial" w:hAnsi="Arial" w:cs="Arial"/>
          <w:sz w:val="24"/>
          <w:szCs w:val="24"/>
        </w:rPr>
        <w:t xml:space="preserve"> Governo do Estado do Rio Grande do Sul</w:t>
      </w:r>
      <w:r>
        <w:rPr>
          <w:rFonts w:ascii="Arial" w:hAnsi="Arial" w:cs="Arial"/>
          <w:sz w:val="24"/>
          <w:szCs w:val="24"/>
        </w:rPr>
        <w:t>.</w:t>
      </w:r>
    </w:p>
    <w:p w14:paraId="5E816338" w14:textId="0784A42C" w:rsidR="00AD6ABD" w:rsidRPr="00C05E16" w:rsidRDefault="00AD6AB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Marne Vitorino do </w:t>
      </w:r>
      <w:r w:rsidR="000724F9">
        <w:rPr>
          <w:rFonts w:ascii="Arial" w:hAnsi="Arial" w:cs="Arial"/>
          <w:sz w:val="24"/>
          <w:szCs w:val="24"/>
          <w:u w:val="single"/>
        </w:rPr>
        <w:t>PS</w:t>
      </w:r>
      <w:r>
        <w:rPr>
          <w:rFonts w:ascii="Arial" w:hAnsi="Arial" w:cs="Arial"/>
          <w:sz w:val="24"/>
          <w:szCs w:val="24"/>
          <w:u w:val="single"/>
        </w:rPr>
        <w:t>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r w:rsidR="000724F9">
        <w:rPr>
          <w:rFonts w:ascii="Arial" w:hAnsi="Arial" w:cs="Arial"/>
          <w:sz w:val="24"/>
          <w:szCs w:val="24"/>
        </w:rPr>
        <w:t>o</w:t>
      </w:r>
      <w:proofErr w:type="gramEnd"/>
      <w:r w:rsidR="000724F9">
        <w:rPr>
          <w:rFonts w:ascii="Arial" w:hAnsi="Arial" w:cs="Arial"/>
          <w:sz w:val="24"/>
          <w:szCs w:val="24"/>
        </w:rPr>
        <w:t xml:space="preserve"> proprietário da Tropilha Garrão de Potro</w:t>
      </w:r>
      <w:r>
        <w:rPr>
          <w:rFonts w:ascii="Arial" w:hAnsi="Arial" w:cs="Arial"/>
          <w:sz w:val="24"/>
          <w:szCs w:val="24"/>
        </w:rPr>
        <w:t>.</w:t>
      </w:r>
    </w:p>
    <w:p w14:paraId="340D06C8" w14:textId="588EACBF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C22792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C22792">
        <w:rPr>
          <w:rFonts w:ascii="Arial" w:hAnsi="Arial" w:cs="Arial"/>
          <w:sz w:val="24"/>
          <w:szCs w:val="24"/>
          <w:u w:val="single"/>
        </w:rPr>
        <w:t>o Vereador Jorge amaro do Progressistas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114A1FC" w14:textId="7A35D049" w:rsidR="00F4128C" w:rsidRDefault="00F4128C" w:rsidP="00F412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únior Pereir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6A5595EC" w14:textId="4AEC04F8" w:rsidR="00AF7A3C" w:rsidRPr="008658EF" w:rsidRDefault="00AF7A3C" w:rsidP="00AF7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F4128C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F4128C">
        <w:rPr>
          <w:rFonts w:ascii="Arial" w:hAnsi="Arial" w:cs="Arial"/>
          <w:sz w:val="24"/>
          <w:szCs w:val="24"/>
          <w:u w:val="single"/>
        </w:rPr>
        <w:t>Júnior Pereira</w:t>
      </w:r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5358339" w14:textId="77777777" w:rsidR="001B482A" w:rsidRDefault="001B482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0FF756" w14:textId="77777777" w:rsidR="001B482A" w:rsidRDefault="001B482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30F7EB70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6D095D53" w14:textId="19EB80E7" w:rsidR="005E415D" w:rsidRDefault="00022DC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</w:t>
      </w:r>
      <w:r w:rsidR="008D1B06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36092850" w14:textId="185C5D08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69B8D3" w14:textId="762A93CE" w:rsidR="0027567A" w:rsidRDefault="00022DC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únior Pereira do PDT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78F87063" w:rsidR="0027567A" w:rsidRDefault="00022DC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 w:rsidR="009A4034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M</w:t>
      </w:r>
      <w:r w:rsidR="008D1B06">
        <w:rPr>
          <w:rFonts w:ascii="Arial" w:hAnsi="Arial" w:cs="Arial"/>
          <w:b/>
        </w:rPr>
        <w:t>DB</w:t>
      </w:r>
      <w:r w:rsidR="0027567A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E884E60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5CDAA7F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CB9390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09B699F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58CD8CB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454C6C37" w14:textId="452FD440" w:rsidR="005A1D75" w:rsidRDefault="005A1D75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CFB363" w14:textId="77777777" w:rsidR="005A1D75" w:rsidRDefault="005A1D75" w:rsidP="005A1D75">
      <w:pPr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218D12" w14:textId="77777777" w:rsidR="005A1D75" w:rsidRDefault="005A1D75" w:rsidP="005A1D7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C2DB68A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0C0C585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055F25E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crescenta dispositivo na Lei Municipal nº 3103, de 19 de março de 2013 e revoga Lei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C3FD86A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efine as atividades insalubres e perigosas para efeitos de percepção do adicional correspondent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85E334B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greja do Evangelho Quadrangular.</w:t>
      </w:r>
    </w:p>
    <w:p w14:paraId="50E2CDD0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greja Ministério Arca da aliança Lugar de Adoração.</w:t>
      </w:r>
    </w:p>
    <w:p w14:paraId="27FE9149" w14:textId="3694971D" w:rsidR="005A1D75" w:rsidRDefault="005A1D75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Governo do Estado do Rio Grande do Sul.</w:t>
      </w:r>
    </w:p>
    <w:p w14:paraId="7D760D25" w14:textId="0F31AFA8" w:rsidR="002D3482" w:rsidRPr="00C05E16" w:rsidRDefault="002D3482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Marne Vitorino do PSDB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proprietário da Tropilha Garrão de Potro.</w:t>
      </w:r>
    </w:p>
    <w:p w14:paraId="6C18667F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7F211330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únior Pereir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2EA1EC9" w14:textId="77777777" w:rsidR="005A1D75" w:rsidRPr="008658EF" w:rsidRDefault="005A1D75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únior Pereir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56EE6CC5" w14:textId="77777777" w:rsidR="005A1D75" w:rsidRDefault="005A1D75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C2DF45" w14:textId="77777777" w:rsidR="00C0353D" w:rsidRDefault="00C0353D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BFC48C" w14:textId="77777777" w:rsidR="005A1D75" w:rsidRDefault="005A1D7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AADB50C" w14:textId="77777777" w:rsidR="005A1D75" w:rsidRDefault="005A1D7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33E3F152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A7A77E" w14:textId="77777777" w:rsidR="001940CB" w:rsidRDefault="001940C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955A7B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1D60478" w14:textId="57F18D3A" w:rsidR="00FD6C08" w:rsidRDefault="00FD6C08" w:rsidP="00FD6C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A765040" w14:textId="24DDB035" w:rsidR="00FD6C08" w:rsidRDefault="00FD6C08" w:rsidP="00FD6C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E041E57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18ª Coordenadoria Regional de Saúde, </w:t>
      </w:r>
      <w:proofErr w:type="spellStart"/>
      <w:r>
        <w:rPr>
          <w:rFonts w:ascii="Arial" w:hAnsi="Arial" w:cs="Arial"/>
          <w:sz w:val="24"/>
          <w:szCs w:val="24"/>
        </w:rPr>
        <w:t>Fader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epe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F0CBF42" w14:textId="77777777" w:rsidR="005A1D75" w:rsidRDefault="005A1D75" w:rsidP="005A1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s Vereadores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 e Marne Vitorino do PSDB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BDAA54B" w14:textId="183DA041" w:rsidR="005A1D75" w:rsidRPr="00FA1326" w:rsidRDefault="005A1D75" w:rsidP="004F76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8FE4D0E" w14:textId="72D30436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2A3DB38C" w:rsidR="008126F7" w:rsidRPr="001C7C9E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proofErr w:type="gramStart"/>
      <w:r w:rsidR="00130B67">
        <w:rPr>
          <w:rFonts w:ascii="Arial" w:hAnsi="Arial" w:cs="Arial"/>
          <w:b/>
          <w:bCs/>
          <w:sz w:val="24"/>
          <w:szCs w:val="24"/>
          <w:u w:val="single"/>
        </w:rPr>
        <w:t>XXXX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Lider</w:t>
      </w:r>
      <w:proofErr w:type="gramEnd"/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do </w:t>
      </w:r>
      <w:r w:rsidR="00130B67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sz w:val="24"/>
          <w:szCs w:val="24"/>
          <w:u w:val="single"/>
        </w:rPr>
        <w:t xml:space="preserve"> (inscrição ofício 0</w:t>
      </w:r>
      <w:r w:rsidR="004C7D7C">
        <w:rPr>
          <w:rFonts w:ascii="Arial" w:hAnsi="Arial" w:cs="Arial"/>
          <w:sz w:val="24"/>
          <w:szCs w:val="24"/>
          <w:u w:val="single"/>
        </w:rPr>
        <w:t>XX</w:t>
      </w:r>
      <w:r>
        <w:rPr>
          <w:rFonts w:ascii="Arial" w:hAnsi="Arial" w:cs="Arial"/>
          <w:sz w:val="24"/>
          <w:szCs w:val="24"/>
          <w:u w:val="single"/>
        </w:rPr>
        <w:t>/2022 – protoc. em 0</w:t>
      </w:r>
      <w:r w:rsidR="004C7D7C">
        <w:rPr>
          <w:rFonts w:ascii="Arial" w:hAnsi="Arial" w:cs="Arial"/>
          <w:sz w:val="24"/>
          <w:szCs w:val="24"/>
          <w:u w:val="single"/>
        </w:rPr>
        <w:t>X</w:t>
      </w:r>
      <w:r>
        <w:rPr>
          <w:rFonts w:ascii="Arial" w:hAnsi="Arial" w:cs="Arial"/>
          <w:sz w:val="24"/>
          <w:szCs w:val="24"/>
          <w:u w:val="single"/>
        </w:rPr>
        <w:t>/05/2022)</w:t>
      </w:r>
    </w:p>
    <w:bookmarkEnd w:id="3"/>
    <w:p w14:paraId="763BFA84" w14:textId="31D13B27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37934756" w:rsidR="00B6398E" w:rsidRPr="00B6398E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694C138E" w:rsidR="00B6398E" w:rsidRPr="00C17F81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30F4914" w:rsidR="00B6398E" w:rsidRPr="008479DE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du Verardi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0681F7A5" w:rsidR="00B6398E" w:rsidRPr="00DB5AB6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DD1F3A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43A8CCF2" w:rsidR="00B6398E" w:rsidRPr="008479DE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C61390A" w:rsidR="00B6398E" w:rsidRPr="00DB5AB6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3BE94BA0" w:rsidR="00B6398E" w:rsidRPr="002667FD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1DBC959C" w:rsidR="00B6398E" w:rsidRPr="00C17F81" w:rsidRDefault="00E02A85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5239E6B0" w14:textId="30FD3A13" w:rsidR="006F490C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E02A85">
        <w:rPr>
          <w:rFonts w:ascii="Arial" w:hAnsi="Arial" w:cs="Arial"/>
          <w:b/>
          <w:bCs/>
        </w:rPr>
        <w:t>23</w:t>
      </w:r>
      <w:r w:rsidR="00753740">
        <w:rPr>
          <w:rFonts w:ascii="Arial" w:hAnsi="Arial" w:cs="Arial"/>
          <w:b/>
          <w:bCs/>
        </w:rPr>
        <w:t>/0</w:t>
      </w:r>
      <w:r w:rsidR="007F4B9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    </w:t>
      </w:r>
    </w:p>
    <w:p w14:paraId="7A29211C" w14:textId="65DF3299" w:rsidR="00BA66D2" w:rsidRDefault="008E6CC0" w:rsidP="008A63BC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6C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53D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1CCB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511D"/>
    <w:rsid w:val="00F16B51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308</cp:revision>
  <cp:lastPrinted>2022-05-02T16:43:00Z</cp:lastPrinted>
  <dcterms:created xsi:type="dcterms:W3CDTF">2022-01-31T17:17:00Z</dcterms:created>
  <dcterms:modified xsi:type="dcterms:W3CDTF">2022-05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